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B7B" w:rsidRDefault="00CA1B7B" w:rsidP="00233C0C">
      <w:pPr>
        <w:jc w:val="right"/>
        <w:rPr>
          <w:rFonts w:asciiTheme="minorEastAsia" w:hAnsiTheme="minorEastAsia"/>
        </w:rPr>
      </w:pPr>
    </w:p>
    <w:p w:rsidR="00233C0C" w:rsidRPr="00982268" w:rsidRDefault="00233C0C" w:rsidP="00233C0C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DA7880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１０</w:t>
      </w:r>
      <w:r w:rsidRPr="00982268">
        <w:rPr>
          <w:rFonts w:asciiTheme="minorEastAsia" w:hAnsiTheme="minorEastAsia" w:hint="eastAsia"/>
          <w:b/>
        </w:rPr>
        <w:t>］</w:t>
      </w:r>
    </w:p>
    <w:p w:rsidR="00233C0C" w:rsidRDefault="00233C0C" w:rsidP="00233C0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4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3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233C0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233C0C" w:rsidTr="00B1358F">
        <w:trPr>
          <w:trHeight w:val="360"/>
        </w:trPr>
        <w:tc>
          <w:tcPr>
            <w:tcW w:w="2972" w:type="dxa"/>
            <w:vMerge w:val="restart"/>
          </w:tcPr>
          <w:p w:rsidR="00233C0C" w:rsidRDefault="00233C0C" w:rsidP="00233C0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廃止届</w:t>
            </w:r>
            <w:r w:rsidR="00BD5AF3">
              <w:rPr>
                <w:rFonts w:asciiTheme="minorEastAsia" w:hAnsiTheme="minorEastAsia" w:hint="eastAsia"/>
              </w:rPr>
              <w:t>書</w:t>
            </w:r>
          </w:p>
        </w:tc>
        <w:tc>
          <w:tcPr>
            <w:tcW w:w="786" w:type="dxa"/>
            <w:vMerge w:val="restart"/>
          </w:tcPr>
          <w:p w:rsidR="00233C0C" w:rsidRDefault="00233C0C" w:rsidP="00DD13C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233C0C" w:rsidRDefault="002B661C" w:rsidP="00AA3868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233C0C" w:rsidRDefault="00233C0C" w:rsidP="00DD13CB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33C0C" w:rsidTr="00B1358F">
        <w:trPr>
          <w:trHeight w:val="360"/>
        </w:trPr>
        <w:tc>
          <w:tcPr>
            <w:tcW w:w="2972" w:type="dxa"/>
            <w:vMerge/>
          </w:tcPr>
          <w:p w:rsidR="00233C0C" w:rsidRDefault="00233C0C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233C0C" w:rsidRDefault="00233C0C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233C0C" w:rsidRDefault="00233C0C" w:rsidP="00DD13C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受理年月日</w:t>
            </w:r>
          </w:p>
        </w:tc>
        <w:tc>
          <w:tcPr>
            <w:tcW w:w="3277" w:type="dxa"/>
          </w:tcPr>
          <w:p w:rsidR="00233C0C" w:rsidRDefault="002B661C" w:rsidP="00DD13CB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233C0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233C0C" w:rsidTr="00B1358F">
        <w:tc>
          <w:tcPr>
            <w:tcW w:w="2972" w:type="dxa"/>
          </w:tcPr>
          <w:p w:rsidR="00233C0C" w:rsidRDefault="00233C0C" w:rsidP="00DD13CB">
            <w:pPr>
              <w:spacing w:beforeLines="125" w:before="450" w:afterLines="125" w:after="45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を含む）</w:t>
            </w:r>
          </w:p>
        </w:tc>
        <w:tc>
          <w:tcPr>
            <w:tcW w:w="6372" w:type="dxa"/>
            <w:gridSpan w:val="3"/>
          </w:tcPr>
          <w:p w:rsidR="00233C0C" w:rsidRDefault="00233C0C" w:rsidP="00DD13CB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33C0C" w:rsidTr="00B1358F">
        <w:tc>
          <w:tcPr>
            <w:tcW w:w="2972" w:type="dxa"/>
          </w:tcPr>
          <w:p w:rsidR="00233C0C" w:rsidRDefault="00233C0C" w:rsidP="00DD13CB">
            <w:pPr>
              <w:spacing w:beforeLines="125" w:before="450" w:afterLines="125" w:after="45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233C0C" w:rsidRDefault="00233C0C" w:rsidP="00DD13CB">
            <w:pPr>
              <w:spacing w:beforeLines="125" w:before="450" w:afterLines="125" w:after="450"/>
              <w:jc w:val="left"/>
              <w:rPr>
                <w:rFonts w:asciiTheme="minorEastAsia" w:hAnsiTheme="minorEastAsia"/>
              </w:rPr>
            </w:pPr>
          </w:p>
        </w:tc>
      </w:tr>
      <w:tr w:rsidR="00233C0C" w:rsidTr="00B1358F">
        <w:tc>
          <w:tcPr>
            <w:tcW w:w="2972" w:type="dxa"/>
          </w:tcPr>
          <w:p w:rsidR="00233C0C" w:rsidRPr="00587900" w:rsidRDefault="00233C0C" w:rsidP="00DD13CB">
            <w:pPr>
              <w:spacing w:beforeLines="125" w:before="450" w:afterLines="125" w:after="45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233C0C" w:rsidRDefault="00233C0C" w:rsidP="00DD13CB">
            <w:pPr>
              <w:spacing w:beforeLines="125" w:before="450" w:afterLines="125" w:after="450"/>
              <w:jc w:val="left"/>
              <w:rPr>
                <w:rFonts w:asciiTheme="minorEastAsia" w:hAnsiTheme="minorEastAsia"/>
              </w:rPr>
            </w:pPr>
          </w:p>
        </w:tc>
      </w:tr>
      <w:tr w:rsidR="00233C0C" w:rsidTr="00B1358F">
        <w:tc>
          <w:tcPr>
            <w:tcW w:w="2972" w:type="dxa"/>
          </w:tcPr>
          <w:p w:rsidR="00233C0C" w:rsidRDefault="00233C0C" w:rsidP="00233C0C">
            <w:pPr>
              <w:spacing w:beforeLines="125" w:before="450" w:afterLines="125" w:after="45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廃止年月日</w:t>
            </w:r>
          </w:p>
        </w:tc>
        <w:tc>
          <w:tcPr>
            <w:tcW w:w="6372" w:type="dxa"/>
            <w:gridSpan w:val="3"/>
          </w:tcPr>
          <w:p w:rsidR="00233C0C" w:rsidRDefault="00233C0C" w:rsidP="00233C0C">
            <w:pPr>
              <w:spacing w:beforeLines="125" w:before="450" w:afterLines="125" w:after="450"/>
              <w:jc w:val="left"/>
              <w:rPr>
                <w:rFonts w:asciiTheme="minorEastAsia" w:hAnsiTheme="minorEastAsia"/>
              </w:rPr>
            </w:pPr>
          </w:p>
        </w:tc>
      </w:tr>
      <w:tr w:rsidR="00233C0C" w:rsidTr="00B1358F">
        <w:tc>
          <w:tcPr>
            <w:tcW w:w="2972" w:type="dxa"/>
          </w:tcPr>
          <w:p w:rsidR="00233C0C" w:rsidRDefault="00233C0C" w:rsidP="00DD13CB">
            <w:pPr>
              <w:spacing w:beforeLines="125" w:before="450" w:afterLines="125" w:after="45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廃止の理由</w:t>
            </w:r>
          </w:p>
        </w:tc>
        <w:tc>
          <w:tcPr>
            <w:tcW w:w="6372" w:type="dxa"/>
            <w:gridSpan w:val="3"/>
          </w:tcPr>
          <w:p w:rsidR="00233C0C" w:rsidRDefault="00233C0C" w:rsidP="00233C0C">
            <w:pPr>
              <w:spacing w:beforeLines="125" w:before="450" w:afterLines="125" w:after="450"/>
              <w:jc w:val="left"/>
              <w:rPr>
                <w:rFonts w:asciiTheme="minorEastAsia" w:hAnsiTheme="minorEastAsia"/>
              </w:rPr>
            </w:pPr>
          </w:p>
        </w:tc>
      </w:tr>
    </w:tbl>
    <w:p w:rsidR="00233C0C" w:rsidRPr="00EF3B17" w:rsidRDefault="00233C0C" w:rsidP="00233C0C">
      <w:pPr>
        <w:jc w:val="left"/>
        <w:rPr>
          <w:rFonts w:asciiTheme="minorEastAsia" w:hAnsiTheme="minorEastAsia"/>
          <w:sz w:val="22"/>
        </w:rPr>
      </w:pPr>
    </w:p>
    <w:p w:rsidR="00233C0C" w:rsidRDefault="00233C0C" w:rsidP="00233C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B007C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233C0C" w:rsidRDefault="00233C0C" w:rsidP="00233C0C">
      <w:pPr>
        <w:jc w:val="left"/>
        <w:rPr>
          <w:rFonts w:asciiTheme="minorEastAsia" w:hAnsiTheme="minorEastAsia"/>
        </w:rPr>
      </w:pPr>
    </w:p>
    <w:p w:rsidR="00233C0C" w:rsidRPr="00233C0C" w:rsidRDefault="00233C0C" w:rsidP="00233C0C">
      <w:pPr>
        <w:jc w:val="left"/>
        <w:rPr>
          <w:rFonts w:asciiTheme="minorEastAsia" w:hAnsiTheme="minorEastAsia"/>
        </w:rPr>
      </w:pPr>
    </w:p>
    <w:p w:rsidR="00233C0C" w:rsidRDefault="00233C0C" w:rsidP="00233C0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FA7381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233C0C" w:rsidRDefault="00233C0C" w:rsidP="00233C0C">
      <w:pPr>
        <w:ind w:right="840"/>
        <w:rPr>
          <w:rFonts w:asciiTheme="minorEastAsia" w:hAnsiTheme="minorEastAsia"/>
        </w:rPr>
      </w:pPr>
    </w:p>
    <w:p w:rsidR="00233C0C" w:rsidRPr="00C63047" w:rsidRDefault="00233C0C" w:rsidP="00233C0C">
      <w:pPr>
        <w:ind w:right="840"/>
        <w:rPr>
          <w:rFonts w:asciiTheme="minorEastAsia" w:hAnsiTheme="minorEastAsia"/>
        </w:rPr>
      </w:pPr>
    </w:p>
    <w:p w:rsidR="00233C0C" w:rsidRDefault="00233C0C" w:rsidP="000B0552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233C0C" w:rsidRDefault="00233C0C" w:rsidP="00233C0C">
      <w:pPr>
        <w:jc w:val="left"/>
        <w:rPr>
          <w:rFonts w:asciiTheme="minorEastAsia" w:hAnsiTheme="minorEastAsia"/>
          <w:sz w:val="22"/>
        </w:rPr>
      </w:pPr>
    </w:p>
    <w:p w:rsidR="000B0552" w:rsidRPr="000B0552" w:rsidRDefault="000B0552" w:rsidP="00233C0C">
      <w:pPr>
        <w:jc w:val="left"/>
        <w:rPr>
          <w:rFonts w:asciiTheme="minorEastAsia" w:hAnsiTheme="minorEastAsia" w:hint="eastAsia"/>
          <w:sz w:val="22"/>
        </w:rPr>
      </w:pPr>
    </w:p>
    <w:p w:rsidR="00233C0C" w:rsidRDefault="00233C0C" w:rsidP="00233C0C">
      <w:pPr>
        <w:jc w:val="left"/>
        <w:rPr>
          <w:rFonts w:asciiTheme="minorEastAsia" w:hAnsiTheme="minorEastAsia"/>
          <w:sz w:val="22"/>
        </w:rPr>
      </w:pPr>
    </w:p>
    <w:p w:rsidR="00233C0C" w:rsidRDefault="00233C0C" w:rsidP="00233C0C">
      <w:pPr>
        <w:jc w:val="left"/>
        <w:rPr>
          <w:rFonts w:asciiTheme="minorEastAsia" w:hAnsiTheme="minorEastAsia"/>
          <w:sz w:val="22"/>
        </w:rPr>
      </w:pPr>
    </w:p>
    <w:p w:rsidR="00233C0C" w:rsidRDefault="00233C0C" w:rsidP="00233C0C">
      <w:pPr>
        <w:jc w:val="left"/>
        <w:rPr>
          <w:rFonts w:asciiTheme="minorEastAsia" w:hAnsiTheme="minorEastAsia"/>
          <w:sz w:val="22"/>
        </w:rPr>
      </w:pPr>
    </w:p>
    <w:p w:rsidR="00233C0C" w:rsidRPr="00C63047" w:rsidRDefault="00233C0C" w:rsidP="00233C0C">
      <w:pPr>
        <w:jc w:val="left"/>
        <w:rPr>
          <w:rFonts w:asciiTheme="minorEastAsia" w:hAnsiTheme="minorEastAsia"/>
          <w:sz w:val="22"/>
        </w:rPr>
      </w:pPr>
    </w:p>
    <w:p w:rsidR="00233C0C" w:rsidRDefault="00233C0C" w:rsidP="00233C0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1  この用紙の大きさは、日本</w:t>
      </w:r>
      <w:r w:rsidR="009C02F5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60695C" w:rsidRPr="00233C0C" w:rsidRDefault="00233C0C" w:rsidP="00233C0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2  ×印の項は記載しないこと。</w:t>
      </w:r>
    </w:p>
    <w:sectPr w:rsidR="0060695C" w:rsidRPr="00233C0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CB" w:rsidRDefault="004278CB" w:rsidP="00246D23">
      <w:r>
        <w:separator/>
      </w:r>
    </w:p>
  </w:endnote>
  <w:endnote w:type="continuationSeparator" w:id="0">
    <w:p w:rsidR="004278CB" w:rsidRDefault="004278C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CB" w:rsidRDefault="004278CB" w:rsidP="00246D23">
      <w:r>
        <w:separator/>
      </w:r>
    </w:p>
  </w:footnote>
  <w:footnote w:type="continuationSeparator" w:id="0">
    <w:p w:rsidR="004278CB" w:rsidRDefault="004278C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0552"/>
    <w:rsid w:val="000B55B3"/>
    <w:rsid w:val="000E25C3"/>
    <w:rsid w:val="000F584B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9669F"/>
    <w:rsid w:val="002A1D05"/>
    <w:rsid w:val="002B02FD"/>
    <w:rsid w:val="002B276E"/>
    <w:rsid w:val="002B2C94"/>
    <w:rsid w:val="002B64DA"/>
    <w:rsid w:val="002B661C"/>
    <w:rsid w:val="002E290D"/>
    <w:rsid w:val="002E59C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4714"/>
    <w:rsid w:val="003B1DDF"/>
    <w:rsid w:val="003B7DCC"/>
    <w:rsid w:val="003F7D80"/>
    <w:rsid w:val="00411773"/>
    <w:rsid w:val="004118A3"/>
    <w:rsid w:val="00415F23"/>
    <w:rsid w:val="004278CB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16136"/>
    <w:rsid w:val="00743086"/>
    <w:rsid w:val="007760D0"/>
    <w:rsid w:val="007947D8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2530"/>
    <w:rsid w:val="008D6A73"/>
    <w:rsid w:val="00905A1B"/>
    <w:rsid w:val="00910CB5"/>
    <w:rsid w:val="0092549E"/>
    <w:rsid w:val="009467E0"/>
    <w:rsid w:val="0095673F"/>
    <w:rsid w:val="0097617D"/>
    <w:rsid w:val="00982268"/>
    <w:rsid w:val="009C02F5"/>
    <w:rsid w:val="00A235DB"/>
    <w:rsid w:val="00A35629"/>
    <w:rsid w:val="00AA3868"/>
    <w:rsid w:val="00AE7CE1"/>
    <w:rsid w:val="00AF195B"/>
    <w:rsid w:val="00B007C1"/>
    <w:rsid w:val="00B12432"/>
    <w:rsid w:val="00B1358F"/>
    <w:rsid w:val="00B15064"/>
    <w:rsid w:val="00B239B4"/>
    <w:rsid w:val="00B55FD8"/>
    <w:rsid w:val="00B85137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CF0046"/>
    <w:rsid w:val="00D05E30"/>
    <w:rsid w:val="00D24DB2"/>
    <w:rsid w:val="00D36CFF"/>
    <w:rsid w:val="00D6078C"/>
    <w:rsid w:val="00D71AC7"/>
    <w:rsid w:val="00D8715C"/>
    <w:rsid w:val="00D90786"/>
    <w:rsid w:val="00D90CD8"/>
    <w:rsid w:val="00D9136E"/>
    <w:rsid w:val="00D94CC3"/>
    <w:rsid w:val="00DA62D5"/>
    <w:rsid w:val="00DA7880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A7381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F3C0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F3CC-82B7-4263-8F3B-672B03C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8:00Z</dcterms:created>
  <dcterms:modified xsi:type="dcterms:W3CDTF">2021-01-08T07:53:00Z</dcterms:modified>
</cp:coreProperties>
</file>